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28A2A93A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050529EC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3B34">
        <w:rPr>
          <w:rFonts w:ascii="Times New Roman" w:hAnsi="Times New Roman" w:cs="Times New Roman"/>
          <w:b/>
          <w:bCs/>
          <w:sz w:val="32"/>
          <w:szCs w:val="32"/>
        </w:rPr>
        <w:t>February 1</w:t>
      </w:r>
      <w:r w:rsidR="00096D46">
        <w:rPr>
          <w:rFonts w:ascii="Times New Roman" w:hAnsi="Times New Roman" w:cs="Times New Roman"/>
          <w:b/>
          <w:bCs/>
          <w:sz w:val="32"/>
          <w:szCs w:val="32"/>
        </w:rPr>
        <w:t>, 2023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089A093C" w14:textId="77777777" w:rsidR="007E7EA7" w:rsidRPr="003755C6" w:rsidRDefault="00AD39A9" w:rsidP="007E7E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>Discuss</w:t>
      </w:r>
      <w:r w:rsidR="003F1208" w:rsidRPr="003755C6">
        <w:rPr>
          <w:rFonts w:ascii="Times New Roman" w:hAnsi="Times New Roman" w:cs="Times New Roman"/>
          <w:sz w:val="24"/>
          <w:szCs w:val="24"/>
        </w:rPr>
        <w:t xml:space="preserve"> </w:t>
      </w:r>
      <w:r w:rsidR="007E7EA7" w:rsidRPr="003755C6">
        <w:rPr>
          <w:rFonts w:ascii="Times New Roman" w:hAnsi="Times New Roman" w:cs="Times New Roman"/>
          <w:sz w:val="24"/>
          <w:szCs w:val="24"/>
        </w:rPr>
        <w:t>Forest Service Funding for Magnesium Chloride Application on County Road 520</w:t>
      </w:r>
    </w:p>
    <w:p w14:paraId="5C38CE61" w14:textId="3D9FAAF0" w:rsidR="007E7EA7" w:rsidRPr="003755C6" w:rsidRDefault="007E7EA7" w:rsidP="007E7E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>Discuss Rio Grande Reservoir Rehabilitation Project Recreational &amp; Environmental Provisions</w:t>
      </w:r>
    </w:p>
    <w:p w14:paraId="316DA16A" w14:textId="7FA14E60" w:rsidR="009A4306" w:rsidRPr="003755C6" w:rsidRDefault="009A4306" w:rsidP="007E7E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 xml:space="preserve">Discuss </w:t>
      </w:r>
      <w:r w:rsidR="00DB7E3A" w:rsidRPr="003755C6">
        <w:rPr>
          <w:rFonts w:ascii="Times New Roman" w:hAnsi="Times New Roman" w:cs="Times New Roman"/>
          <w:sz w:val="24"/>
          <w:szCs w:val="24"/>
        </w:rPr>
        <w:t xml:space="preserve">Support of </w:t>
      </w:r>
      <w:r w:rsidRPr="003755C6">
        <w:rPr>
          <w:rFonts w:ascii="Times New Roman" w:hAnsi="Times New Roman" w:cs="Times New Roman"/>
          <w:sz w:val="24"/>
          <w:szCs w:val="24"/>
        </w:rPr>
        <w:t>Legislation Allowing Colorado Counties to Change Salary Categories</w:t>
      </w:r>
    </w:p>
    <w:p w14:paraId="4E05732F" w14:textId="77777777" w:rsidR="003755C6" w:rsidRPr="003755C6" w:rsidRDefault="007E7EA7" w:rsidP="003755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 xml:space="preserve">Discuss </w:t>
      </w:r>
      <w:r w:rsidR="00721ABA" w:rsidRPr="003755C6">
        <w:rPr>
          <w:rFonts w:ascii="Times New Roman" w:hAnsi="Times New Roman" w:cs="Times New Roman"/>
          <w:sz w:val="24"/>
          <w:szCs w:val="24"/>
        </w:rPr>
        <w:t xml:space="preserve">2023 </w:t>
      </w:r>
      <w:r w:rsidRPr="003755C6">
        <w:rPr>
          <w:rFonts w:ascii="Times New Roman" w:hAnsi="Times New Roman" w:cs="Times New Roman"/>
          <w:sz w:val="24"/>
          <w:szCs w:val="24"/>
        </w:rPr>
        <w:t>State of the County</w:t>
      </w:r>
    </w:p>
    <w:p w14:paraId="64E4DCEA" w14:textId="4A88C148" w:rsidR="00D37BDF" w:rsidRPr="003755C6" w:rsidRDefault="007E7EA7" w:rsidP="003755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 xml:space="preserve">Discuss </w:t>
      </w:r>
      <w:r w:rsidR="003755C6" w:rsidRP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eater Rocky Mountain Resource Advisory Committee (RAC) Title II </w:t>
      </w:r>
      <w:r w:rsid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3755C6" w:rsidRP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ject </w:t>
      </w:r>
      <w:r w:rsid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755C6" w:rsidRP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plications for Piedra River Trailhead and Crystal Peak/Larsen Trailhead </w:t>
      </w:r>
      <w:r w:rsid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755C6" w:rsidRP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>mprovements</w:t>
      </w:r>
    </w:p>
    <w:p w14:paraId="0872D7C5" w14:textId="439FCF6A" w:rsidR="00D37BDF" w:rsidRPr="003755C6" w:rsidRDefault="00D37BDF" w:rsidP="00D37B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>Discuss Designation of Lynn McNitt as Representative to County Health Pool</w:t>
      </w:r>
    </w:p>
    <w:p w14:paraId="6E8DAFF2" w14:textId="33B7AD82" w:rsidR="00436AA8" w:rsidRPr="003755C6" w:rsidRDefault="00B32E98" w:rsidP="00436A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 xml:space="preserve">Discuss Liquor License Renewal for </w:t>
      </w:r>
      <w:proofErr w:type="spellStart"/>
      <w:r w:rsidRPr="003755C6">
        <w:rPr>
          <w:rFonts w:ascii="Times New Roman" w:hAnsi="Times New Roman" w:cs="Times New Roman"/>
          <w:sz w:val="24"/>
          <w:szCs w:val="24"/>
        </w:rPr>
        <w:t>Sportsmans</w:t>
      </w:r>
      <w:proofErr w:type="spellEnd"/>
      <w:r w:rsidRPr="003755C6">
        <w:rPr>
          <w:rFonts w:ascii="Times New Roman" w:hAnsi="Times New Roman" w:cs="Times New Roman"/>
          <w:sz w:val="24"/>
          <w:szCs w:val="24"/>
        </w:rPr>
        <w:t xml:space="preserve"> BBQ Station</w:t>
      </w:r>
      <w:r w:rsidR="004036BA" w:rsidRPr="003755C6">
        <w:rPr>
          <w:rFonts w:ascii="Times New Roman" w:hAnsi="Times New Roman" w:cs="Times New Roman"/>
          <w:sz w:val="24"/>
          <w:szCs w:val="24"/>
        </w:rPr>
        <w:t xml:space="preserve"> &amp; Backyard</w:t>
      </w:r>
    </w:p>
    <w:p w14:paraId="05D7242A" w14:textId="77777777" w:rsidR="00AA7B79" w:rsidRPr="003755C6" w:rsidRDefault="00436AA8" w:rsidP="00AA7B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55C6">
        <w:rPr>
          <w:rFonts w:ascii="Times New Roman" w:hAnsi="Times New Roman" w:cs="Times New Roman"/>
          <w:bCs/>
          <w:sz w:val="24"/>
          <w:szCs w:val="24"/>
        </w:rPr>
        <w:t>Discuss Application for Colorado Emergency Medical and Trauma Services (EMTS) Grant</w:t>
      </w:r>
    </w:p>
    <w:p w14:paraId="3118C522" w14:textId="2087EC04" w:rsidR="00EA3F14" w:rsidRDefault="00EA3F14" w:rsidP="00AA7B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>Discuss Colorado Wolf Restoration and Management Plan</w:t>
      </w:r>
    </w:p>
    <w:p w14:paraId="19760F4D" w14:textId="722DD51D" w:rsidR="005E5FEC" w:rsidRPr="003755C6" w:rsidRDefault="005E5FEC" w:rsidP="00AA7B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pecial Events Permit for Lake City/Hinsdale County Chamber of Commerce Cannibal Snowshoe Race</w:t>
      </w:r>
    </w:p>
    <w:p w14:paraId="2A3C8266" w14:textId="6773CC24" w:rsidR="00AA7B79" w:rsidRPr="00E07D28" w:rsidRDefault="00AA7B79" w:rsidP="00E07D28">
      <w:pPr>
        <w:rPr>
          <w:rFonts w:ascii="Times New Roman" w:hAnsi="Times New Roman" w:cs="Times New Roman"/>
          <w:sz w:val="24"/>
          <w:szCs w:val="24"/>
        </w:rPr>
      </w:pPr>
    </w:p>
    <w:p w14:paraId="7D37AF8D" w14:textId="0A524A9D" w:rsidR="00A3114F" w:rsidRPr="007E7EA7" w:rsidRDefault="00A3114F" w:rsidP="003A649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E7EA7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1ED6B5B" w14:textId="77777777" w:rsidR="003F1208" w:rsidRDefault="003F1208" w:rsidP="003A649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7612213" w14:textId="77777777" w:rsidR="003F1208" w:rsidRDefault="003F1208" w:rsidP="005862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C4FFC" w14:textId="2495794B" w:rsidR="008A7AC8" w:rsidRDefault="0093596B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="008A7AC8" w:rsidRPr="00951838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155B0246" w14:textId="5F72EA9B" w:rsidR="003A6493" w:rsidRDefault="003A6493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1878" w14:textId="3A10C8AC" w:rsidR="003A6493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630D53FC" w14:textId="77777777" w:rsidR="003A6493" w:rsidRPr="00951838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15BC4B0" w14:textId="77777777" w:rsidR="003A6493" w:rsidRPr="00951838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08955B20" w14:textId="77777777" w:rsidR="003A6493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4787B995" w14:textId="3CE76E22" w:rsidR="003A6493" w:rsidRDefault="003A6493" w:rsidP="00107A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95FB4D" w14:textId="77777777" w:rsidR="003A6493" w:rsidRDefault="003A6493" w:rsidP="003A6493">
      <w:pPr>
        <w:keepNext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10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batement Hearing – SCS Generational Properties, LLC</w:t>
      </w:r>
    </w:p>
    <w:p w14:paraId="69D698A7" w14:textId="7E7B0B4E" w:rsidR="003A6493" w:rsidRDefault="003A6493" w:rsidP="003A6493">
      <w:pPr>
        <w:keepNext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batement Hearing – Young Life Corporation 2020</w:t>
      </w:r>
    </w:p>
    <w:p w14:paraId="68AB3D25" w14:textId="77777777" w:rsidR="003A6493" w:rsidRDefault="003A6493" w:rsidP="003A6493">
      <w:pPr>
        <w:keepNext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batement Hearing – Young Life Corporation 2021</w:t>
      </w:r>
    </w:p>
    <w:p w14:paraId="0C55A5A9" w14:textId="77777777" w:rsidR="003A6493" w:rsidRDefault="003A6493" w:rsidP="003A6493">
      <w:pPr>
        <w:keepNext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Abatement Hearing – Young Life Corporation 2022</w:t>
      </w:r>
    </w:p>
    <w:p w14:paraId="1578E280" w14:textId="77777777" w:rsidR="003A6493" w:rsidRDefault="003A6493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735F8" w14:textId="106B0378" w:rsidR="0093596B" w:rsidRDefault="0093596B" w:rsidP="00107A8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lastRenderedPageBreak/>
        <w:t>CITIZEN COMMENTS FROM THE FLOOR</w:t>
      </w:r>
    </w:p>
    <w:p w14:paraId="59902B5B" w14:textId="0ADC34B4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72024FA2" w:rsidR="0093596B" w:rsidRPr="00F47C7C" w:rsidRDefault="0093596B" w:rsidP="00012BC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47C7C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39404" w14:textId="77777777" w:rsidR="008A1CEE" w:rsidRPr="008A1CEE" w:rsidRDefault="00F47C7C" w:rsidP="008A1C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8A1CEE">
        <w:rPr>
          <w:rFonts w:ascii="Times New Roman" w:hAnsi="Times New Roman" w:cs="Times New Roman"/>
          <w:sz w:val="24"/>
          <w:szCs w:val="24"/>
        </w:rPr>
        <w:t>Support of Legislation Allowing Colorado Counties to Change Salary Categories</w:t>
      </w:r>
    </w:p>
    <w:p w14:paraId="557622A6" w14:textId="7087206B" w:rsidR="008A1CEE" w:rsidRPr="003755C6" w:rsidRDefault="00721ABA" w:rsidP="008A1C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2023 </w:t>
      </w:r>
      <w:r w:rsidR="00B32E98" w:rsidRPr="008A1CEE">
        <w:rPr>
          <w:rFonts w:ascii="Times New Roman" w:hAnsi="Times New Roman" w:cs="Times New Roman"/>
          <w:sz w:val="24"/>
          <w:szCs w:val="24"/>
        </w:rPr>
        <w:t>State of the County</w:t>
      </w:r>
    </w:p>
    <w:p w14:paraId="0AF3937F" w14:textId="29E2CFA2" w:rsidR="003755C6" w:rsidRPr="008A1CEE" w:rsidRDefault="003755C6" w:rsidP="008A1C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</w:t>
      </w:r>
      <w:r w:rsidRP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eater Rocky Mountain Resource Advisory Committee (RAC) Title I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je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plications for Piedra River Trailhead and Crystal Peak/Larsen Trailhe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755C6">
        <w:rPr>
          <w:rFonts w:ascii="Times New Roman" w:eastAsia="Times New Roman" w:hAnsi="Times New Roman" w:cs="Times New Roman"/>
          <w:color w:val="000000"/>
          <w:sz w:val="24"/>
          <w:szCs w:val="24"/>
        </w:rPr>
        <w:t>mprovements</w:t>
      </w:r>
    </w:p>
    <w:p w14:paraId="66513673" w14:textId="77777777" w:rsidR="008A1CEE" w:rsidRPr="008A1CEE" w:rsidRDefault="00B32E98" w:rsidP="008A1C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1CEE">
        <w:rPr>
          <w:rFonts w:ascii="Times New Roman" w:hAnsi="Times New Roman" w:cs="Times New Roman"/>
          <w:sz w:val="24"/>
          <w:szCs w:val="24"/>
        </w:rPr>
        <w:t>Consider Designation of Lynn McNitt as Representative to County Health Pool</w:t>
      </w:r>
    </w:p>
    <w:p w14:paraId="3599CB3C" w14:textId="77777777" w:rsidR="005E5FEC" w:rsidRPr="005E5FEC" w:rsidRDefault="00B32E98" w:rsidP="005E5F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1CEE">
        <w:rPr>
          <w:rFonts w:ascii="Times New Roman" w:hAnsi="Times New Roman" w:cs="Times New Roman"/>
          <w:color w:val="000000"/>
          <w:sz w:val="24"/>
          <w:szCs w:val="24"/>
        </w:rPr>
        <w:t xml:space="preserve">Consider </w:t>
      </w:r>
      <w:r w:rsidRPr="008A1CEE">
        <w:rPr>
          <w:rFonts w:ascii="Times New Roman" w:hAnsi="Times New Roman" w:cs="Times New Roman"/>
          <w:sz w:val="24"/>
          <w:szCs w:val="24"/>
        </w:rPr>
        <w:t xml:space="preserve">Liquor License Renewal for </w:t>
      </w:r>
      <w:proofErr w:type="spellStart"/>
      <w:r w:rsidRPr="008A1CEE">
        <w:rPr>
          <w:rFonts w:ascii="Times New Roman" w:hAnsi="Times New Roman" w:cs="Times New Roman"/>
          <w:sz w:val="24"/>
          <w:szCs w:val="24"/>
        </w:rPr>
        <w:t>Sportsmans</w:t>
      </w:r>
      <w:proofErr w:type="spellEnd"/>
      <w:r w:rsidRPr="008A1CEE">
        <w:rPr>
          <w:rFonts w:ascii="Times New Roman" w:hAnsi="Times New Roman" w:cs="Times New Roman"/>
          <w:sz w:val="24"/>
          <w:szCs w:val="24"/>
        </w:rPr>
        <w:t xml:space="preserve"> BBQ Station</w:t>
      </w:r>
      <w:r w:rsidR="004036BA">
        <w:rPr>
          <w:rFonts w:ascii="Times New Roman" w:hAnsi="Times New Roman" w:cs="Times New Roman"/>
          <w:sz w:val="24"/>
          <w:szCs w:val="24"/>
        </w:rPr>
        <w:t xml:space="preserve"> &amp; Backyard</w:t>
      </w:r>
    </w:p>
    <w:p w14:paraId="67169F7F" w14:textId="45E9CE3D" w:rsidR="002C6FB3" w:rsidRPr="005E5FEC" w:rsidRDefault="00E07D28" w:rsidP="005E5F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5FEC"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 w:rsidR="005E5FEC" w:rsidRPr="005E5FEC">
        <w:rPr>
          <w:rFonts w:ascii="Times New Roman" w:hAnsi="Times New Roman" w:cs="Times New Roman"/>
          <w:sz w:val="24"/>
          <w:szCs w:val="24"/>
        </w:rPr>
        <w:t>Special Events Permit for Lake City/Hinsdale County Chamber of Commerce Cannibal Snowshoe Race</w:t>
      </w:r>
    </w:p>
    <w:p w14:paraId="7B88A07B" w14:textId="77777777" w:rsidR="002C6FB3" w:rsidRDefault="002C6FB3" w:rsidP="00D92B36">
      <w:pPr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75A45" w14:textId="69F1C7BD" w:rsidR="008B2983" w:rsidRPr="00D92B36" w:rsidRDefault="00FD75EC" w:rsidP="00D92B36">
      <w:pPr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734B" w14:textId="2C5ACE29" w:rsidR="009B6DA5" w:rsidRDefault="008B298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32A3B3B1" w14:textId="4D315B00" w:rsidR="00D51333" w:rsidRDefault="00D5133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965CE8D" w14:textId="5D1EE301" w:rsidR="00002A83" w:rsidRDefault="002508E4" w:rsidP="00EC021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6911B26A" w14:textId="77777777" w:rsidR="003B3B34" w:rsidRPr="003B3B34" w:rsidRDefault="003B3B34" w:rsidP="003B3B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3B34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66F67D6C" w14:textId="77777777" w:rsidR="003B3B34" w:rsidRPr="003B3B34" w:rsidRDefault="003B3B34" w:rsidP="003B3B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3B34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Uud-mgqz0jHNHkukzUZH1twrs5mDh0gp9x </w:t>
      </w:r>
    </w:p>
    <w:p w14:paraId="19368E2D" w14:textId="77777777" w:rsidR="003B3B34" w:rsidRPr="003B3B34" w:rsidRDefault="003B3B34" w:rsidP="003B3B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32D07" w14:textId="581E41CA" w:rsidR="0099474C" w:rsidRDefault="003B3B34" w:rsidP="003B3B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3B34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1BCECA03" w14:textId="77777777" w:rsidR="003B3B34" w:rsidRDefault="003B3B34" w:rsidP="003B3B34">
      <w:pPr>
        <w:rPr>
          <w:rFonts w:ascii="Times New Roman" w:hAnsi="Times New Roman" w:cs="Times New Roman"/>
        </w:rPr>
      </w:pPr>
    </w:p>
    <w:p w14:paraId="07333E51" w14:textId="7799DFFD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3B3B34">
        <w:rPr>
          <w:rFonts w:ascii="Times New Roman" w:hAnsi="Times New Roman" w:cs="Times New Roman"/>
        </w:rPr>
        <w:t>February 15</w:t>
      </w:r>
      <w:r w:rsidR="00BD535E">
        <w:rPr>
          <w:rFonts w:ascii="Times New Roman" w:hAnsi="Times New Roman" w:cs="Times New Roman"/>
        </w:rPr>
        <w:t>, 2023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B5B" w:rsidRPr="0081713F">
        <w:rPr>
          <w:rFonts w:ascii="Times New Roman" w:hAnsi="Times New Roman" w:cs="Times New Roman"/>
        </w:rPr>
        <w:t>at</w:t>
      </w:r>
      <w:r w:rsidR="00282B5B">
        <w:rPr>
          <w:rFonts w:ascii="Times New Roman" w:hAnsi="Times New Roman" w:cs="Times New Roman"/>
        </w:rPr>
        <w:t xml:space="preserve"> the Commissioners’ Meeting Room, 311 Henson St., Lake City</w:t>
      </w:r>
      <w:r w:rsidR="00282B5B" w:rsidRPr="0081713F">
        <w:rPr>
          <w:rFonts w:ascii="Times New Roman" w:hAnsi="Times New Roman" w:cs="Times New Roman"/>
        </w:rPr>
        <w:t xml:space="preserve">. The meeting will begin at </w:t>
      </w:r>
      <w:r w:rsidR="00282B5B">
        <w:rPr>
          <w:rFonts w:ascii="Times New Roman" w:hAnsi="Times New Roman" w:cs="Times New Roman"/>
        </w:rPr>
        <w:t>8</w:t>
      </w:r>
      <w:r w:rsidR="00282B5B" w:rsidRPr="0081713F">
        <w:rPr>
          <w:rFonts w:ascii="Times New Roman" w:hAnsi="Times New Roman" w:cs="Times New Roman"/>
        </w:rPr>
        <w:t xml:space="preserve"> a.m.   </w:t>
      </w:r>
    </w:p>
    <w:p w14:paraId="7E0E3413" w14:textId="77777777" w:rsidR="007E0B7B" w:rsidRDefault="007E0B7B" w:rsidP="00F946FA">
      <w:pPr>
        <w:rPr>
          <w:rFonts w:eastAsia="Times New Roman"/>
          <w:color w:val="000000"/>
          <w:sz w:val="24"/>
          <w:szCs w:val="24"/>
        </w:rPr>
      </w:pPr>
    </w:p>
    <w:p w14:paraId="609BFFDB" w14:textId="775CEE28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3B3B34">
        <w:rPr>
          <w:rFonts w:ascii="Times New Roman" w:hAnsi="Times New Roman" w:cs="Times New Roman"/>
          <w:b/>
          <w:bCs/>
        </w:rPr>
        <w:t>February 1</w:t>
      </w:r>
      <w:r w:rsidRPr="00F834C3">
        <w:rPr>
          <w:rFonts w:ascii="Times New Roman" w:hAnsi="Times New Roman" w:cs="Times New Roman"/>
          <w:b/>
          <w:bCs/>
        </w:rPr>
        <w:t xml:space="preserve">, </w:t>
      </w:r>
      <w:r w:rsidR="001B2E80">
        <w:rPr>
          <w:rFonts w:ascii="Times New Roman" w:hAnsi="Times New Roman" w:cs="Times New Roman"/>
          <w:b/>
          <w:bCs/>
        </w:rPr>
        <w:t xml:space="preserve">2023, </w:t>
      </w:r>
      <w:r w:rsidRPr="00F834C3">
        <w:rPr>
          <w:rFonts w:ascii="Times New Roman" w:hAnsi="Times New Roman" w:cs="Times New Roman"/>
          <w:b/>
          <w:bCs/>
        </w:rPr>
        <w:t>at 6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A9DE" w14:textId="77777777" w:rsidR="009B63C7" w:rsidRDefault="009B63C7" w:rsidP="00637113">
      <w:r>
        <w:separator/>
      </w:r>
    </w:p>
  </w:endnote>
  <w:endnote w:type="continuationSeparator" w:id="0">
    <w:p w14:paraId="2AB19A24" w14:textId="77777777" w:rsidR="009B63C7" w:rsidRDefault="009B63C7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8A20" w14:textId="77777777" w:rsidR="009B63C7" w:rsidRDefault="009B63C7" w:rsidP="00637113">
      <w:r>
        <w:separator/>
      </w:r>
    </w:p>
  </w:footnote>
  <w:footnote w:type="continuationSeparator" w:id="0">
    <w:p w14:paraId="686AFA1F" w14:textId="77777777" w:rsidR="009B63C7" w:rsidRDefault="009B63C7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3C411498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72884"/>
    <w:multiLevelType w:val="hybridMultilevel"/>
    <w:tmpl w:val="86420030"/>
    <w:lvl w:ilvl="0" w:tplc="D03C15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389C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C8773D"/>
    <w:multiLevelType w:val="hybridMultilevel"/>
    <w:tmpl w:val="FEAA5166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15"/>
  </w:num>
  <w:num w:numId="2" w16cid:durableId="563683599">
    <w:abstractNumId w:val="14"/>
  </w:num>
  <w:num w:numId="3" w16cid:durableId="1355614658">
    <w:abstractNumId w:val="21"/>
  </w:num>
  <w:num w:numId="4" w16cid:durableId="1198080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7"/>
  </w:num>
  <w:num w:numId="6" w16cid:durableId="1989557240">
    <w:abstractNumId w:val="22"/>
  </w:num>
  <w:num w:numId="7" w16cid:durableId="199241892">
    <w:abstractNumId w:val="11"/>
  </w:num>
  <w:num w:numId="8" w16cid:durableId="1598975953">
    <w:abstractNumId w:val="2"/>
  </w:num>
  <w:num w:numId="9" w16cid:durableId="17394808">
    <w:abstractNumId w:val="1"/>
  </w:num>
  <w:num w:numId="10" w16cid:durableId="55130671">
    <w:abstractNumId w:val="23"/>
  </w:num>
  <w:num w:numId="11" w16cid:durableId="884563282">
    <w:abstractNumId w:val="17"/>
  </w:num>
  <w:num w:numId="12" w16cid:durableId="1462190179">
    <w:abstractNumId w:val="19"/>
  </w:num>
  <w:num w:numId="13" w16cid:durableId="212618984">
    <w:abstractNumId w:val="20"/>
  </w:num>
  <w:num w:numId="14" w16cid:durableId="1110929369">
    <w:abstractNumId w:val="5"/>
  </w:num>
  <w:num w:numId="15" w16cid:durableId="2115513103">
    <w:abstractNumId w:val="6"/>
  </w:num>
  <w:num w:numId="16" w16cid:durableId="1551916659">
    <w:abstractNumId w:val="3"/>
  </w:num>
  <w:num w:numId="17" w16cid:durableId="2104913291">
    <w:abstractNumId w:val="9"/>
  </w:num>
  <w:num w:numId="18" w16cid:durableId="579295449">
    <w:abstractNumId w:val="13"/>
  </w:num>
  <w:num w:numId="19" w16cid:durableId="12416505">
    <w:abstractNumId w:val="8"/>
  </w:num>
  <w:num w:numId="20" w16cid:durableId="1521698793">
    <w:abstractNumId w:val="0"/>
  </w:num>
  <w:num w:numId="21" w16cid:durableId="1305698939">
    <w:abstractNumId w:val="18"/>
  </w:num>
  <w:num w:numId="22" w16cid:durableId="46757566">
    <w:abstractNumId w:val="16"/>
  </w:num>
  <w:num w:numId="23" w16cid:durableId="714429297">
    <w:abstractNumId w:val="4"/>
  </w:num>
  <w:num w:numId="24" w16cid:durableId="468671807">
    <w:abstractNumId w:val="10"/>
  </w:num>
  <w:num w:numId="25" w16cid:durableId="18170650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2BC1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54C8C"/>
    <w:rsid w:val="00060C11"/>
    <w:rsid w:val="000653EF"/>
    <w:rsid w:val="00072471"/>
    <w:rsid w:val="00073706"/>
    <w:rsid w:val="00080767"/>
    <w:rsid w:val="00082EE1"/>
    <w:rsid w:val="00085031"/>
    <w:rsid w:val="000917B7"/>
    <w:rsid w:val="00093074"/>
    <w:rsid w:val="000930C2"/>
    <w:rsid w:val="00096D46"/>
    <w:rsid w:val="000A0985"/>
    <w:rsid w:val="000A18E2"/>
    <w:rsid w:val="000A30EA"/>
    <w:rsid w:val="000B13EB"/>
    <w:rsid w:val="000B150D"/>
    <w:rsid w:val="000C1636"/>
    <w:rsid w:val="000C26E0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E55A6"/>
    <w:rsid w:val="000E6C2F"/>
    <w:rsid w:val="000E7B1B"/>
    <w:rsid w:val="000F0B78"/>
    <w:rsid w:val="000F71AF"/>
    <w:rsid w:val="00104207"/>
    <w:rsid w:val="001064CD"/>
    <w:rsid w:val="00107A86"/>
    <w:rsid w:val="00115BC3"/>
    <w:rsid w:val="001206BE"/>
    <w:rsid w:val="00121EAD"/>
    <w:rsid w:val="00130BFD"/>
    <w:rsid w:val="00135CD2"/>
    <w:rsid w:val="0014352B"/>
    <w:rsid w:val="001468B8"/>
    <w:rsid w:val="00147790"/>
    <w:rsid w:val="001514AD"/>
    <w:rsid w:val="00154D7D"/>
    <w:rsid w:val="00161905"/>
    <w:rsid w:val="00164B86"/>
    <w:rsid w:val="00166BC2"/>
    <w:rsid w:val="00167901"/>
    <w:rsid w:val="001751D8"/>
    <w:rsid w:val="00177897"/>
    <w:rsid w:val="001801A4"/>
    <w:rsid w:val="00180FB2"/>
    <w:rsid w:val="0018148F"/>
    <w:rsid w:val="00183629"/>
    <w:rsid w:val="00187671"/>
    <w:rsid w:val="00194607"/>
    <w:rsid w:val="00195E8E"/>
    <w:rsid w:val="001A2CD7"/>
    <w:rsid w:val="001A3A20"/>
    <w:rsid w:val="001A7960"/>
    <w:rsid w:val="001B2E80"/>
    <w:rsid w:val="001B37F5"/>
    <w:rsid w:val="001B7C4F"/>
    <w:rsid w:val="001C184B"/>
    <w:rsid w:val="001C44BA"/>
    <w:rsid w:val="001D0FB0"/>
    <w:rsid w:val="001D1712"/>
    <w:rsid w:val="001D30B8"/>
    <w:rsid w:val="001D74B8"/>
    <w:rsid w:val="001E1826"/>
    <w:rsid w:val="001E1E7E"/>
    <w:rsid w:val="001E5CA5"/>
    <w:rsid w:val="001E67FB"/>
    <w:rsid w:val="001E7003"/>
    <w:rsid w:val="001E7FF4"/>
    <w:rsid w:val="001F562F"/>
    <w:rsid w:val="002026D0"/>
    <w:rsid w:val="00204866"/>
    <w:rsid w:val="0020496A"/>
    <w:rsid w:val="00206D94"/>
    <w:rsid w:val="0021006E"/>
    <w:rsid w:val="002105B4"/>
    <w:rsid w:val="0021153F"/>
    <w:rsid w:val="00211815"/>
    <w:rsid w:val="00226227"/>
    <w:rsid w:val="00226419"/>
    <w:rsid w:val="00226A4A"/>
    <w:rsid w:val="002329DD"/>
    <w:rsid w:val="0023654E"/>
    <w:rsid w:val="00237657"/>
    <w:rsid w:val="00242667"/>
    <w:rsid w:val="00247BEF"/>
    <w:rsid w:val="002508E4"/>
    <w:rsid w:val="00251461"/>
    <w:rsid w:val="002519D4"/>
    <w:rsid w:val="00262F86"/>
    <w:rsid w:val="00271D38"/>
    <w:rsid w:val="002733D5"/>
    <w:rsid w:val="002758CF"/>
    <w:rsid w:val="00277C2B"/>
    <w:rsid w:val="00282B5B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6FB3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F79"/>
    <w:rsid w:val="00300DF0"/>
    <w:rsid w:val="00302A3D"/>
    <w:rsid w:val="0030389F"/>
    <w:rsid w:val="00305506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30088"/>
    <w:rsid w:val="003301DE"/>
    <w:rsid w:val="00330850"/>
    <w:rsid w:val="00330B73"/>
    <w:rsid w:val="00336C44"/>
    <w:rsid w:val="0034084E"/>
    <w:rsid w:val="003454D0"/>
    <w:rsid w:val="00363C70"/>
    <w:rsid w:val="0036433D"/>
    <w:rsid w:val="0037303F"/>
    <w:rsid w:val="00373C46"/>
    <w:rsid w:val="003755C6"/>
    <w:rsid w:val="00376408"/>
    <w:rsid w:val="003835FB"/>
    <w:rsid w:val="00384832"/>
    <w:rsid w:val="00386275"/>
    <w:rsid w:val="00391251"/>
    <w:rsid w:val="00395321"/>
    <w:rsid w:val="00395F55"/>
    <w:rsid w:val="003A2571"/>
    <w:rsid w:val="003A51A3"/>
    <w:rsid w:val="003A6493"/>
    <w:rsid w:val="003B23F8"/>
    <w:rsid w:val="003B3B34"/>
    <w:rsid w:val="003C3ADE"/>
    <w:rsid w:val="003C4481"/>
    <w:rsid w:val="003D174A"/>
    <w:rsid w:val="003E02C2"/>
    <w:rsid w:val="003E1BB5"/>
    <w:rsid w:val="003E42BF"/>
    <w:rsid w:val="003F0EA7"/>
    <w:rsid w:val="003F1208"/>
    <w:rsid w:val="003F3EC6"/>
    <w:rsid w:val="00400C11"/>
    <w:rsid w:val="00402117"/>
    <w:rsid w:val="004036BA"/>
    <w:rsid w:val="004038D3"/>
    <w:rsid w:val="00407EE4"/>
    <w:rsid w:val="0041013E"/>
    <w:rsid w:val="004105D7"/>
    <w:rsid w:val="0041228E"/>
    <w:rsid w:val="004155F1"/>
    <w:rsid w:val="00415B54"/>
    <w:rsid w:val="00423B02"/>
    <w:rsid w:val="004242A3"/>
    <w:rsid w:val="00424BCD"/>
    <w:rsid w:val="00436AA8"/>
    <w:rsid w:val="00437FCF"/>
    <w:rsid w:val="0044155D"/>
    <w:rsid w:val="00442D53"/>
    <w:rsid w:val="0044429C"/>
    <w:rsid w:val="00453D8F"/>
    <w:rsid w:val="0045475D"/>
    <w:rsid w:val="00454919"/>
    <w:rsid w:val="00462401"/>
    <w:rsid w:val="00462811"/>
    <w:rsid w:val="00462EFD"/>
    <w:rsid w:val="004632DA"/>
    <w:rsid w:val="0046369D"/>
    <w:rsid w:val="0046769D"/>
    <w:rsid w:val="00472685"/>
    <w:rsid w:val="00475899"/>
    <w:rsid w:val="004824F3"/>
    <w:rsid w:val="00486C55"/>
    <w:rsid w:val="00486CBF"/>
    <w:rsid w:val="00490EA8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F1067"/>
    <w:rsid w:val="004F2BB5"/>
    <w:rsid w:val="004F3ABE"/>
    <w:rsid w:val="0050009E"/>
    <w:rsid w:val="005014B7"/>
    <w:rsid w:val="00503DFA"/>
    <w:rsid w:val="005049FC"/>
    <w:rsid w:val="00506577"/>
    <w:rsid w:val="0051032E"/>
    <w:rsid w:val="005151F7"/>
    <w:rsid w:val="00517B46"/>
    <w:rsid w:val="005219E6"/>
    <w:rsid w:val="00522ECD"/>
    <w:rsid w:val="00531F9A"/>
    <w:rsid w:val="005442FD"/>
    <w:rsid w:val="00544326"/>
    <w:rsid w:val="00553DF6"/>
    <w:rsid w:val="00562719"/>
    <w:rsid w:val="00563C15"/>
    <w:rsid w:val="00566434"/>
    <w:rsid w:val="005743AE"/>
    <w:rsid w:val="00580A9B"/>
    <w:rsid w:val="005833B7"/>
    <w:rsid w:val="005862BE"/>
    <w:rsid w:val="00595089"/>
    <w:rsid w:val="005978BC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5FEC"/>
    <w:rsid w:val="005E7FDA"/>
    <w:rsid w:val="005F6E88"/>
    <w:rsid w:val="00602192"/>
    <w:rsid w:val="0060257C"/>
    <w:rsid w:val="00602CA0"/>
    <w:rsid w:val="00610352"/>
    <w:rsid w:val="00612DA2"/>
    <w:rsid w:val="00614755"/>
    <w:rsid w:val="00614FB0"/>
    <w:rsid w:val="00617227"/>
    <w:rsid w:val="006217AC"/>
    <w:rsid w:val="0062398A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9196D"/>
    <w:rsid w:val="00694A6C"/>
    <w:rsid w:val="00695854"/>
    <w:rsid w:val="00695AAC"/>
    <w:rsid w:val="00695F90"/>
    <w:rsid w:val="006968BA"/>
    <w:rsid w:val="006A1E63"/>
    <w:rsid w:val="006A37F7"/>
    <w:rsid w:val="006A394F"/>
    <w:rsid w:val="006A4A67"/>
    <w:rsid w:val="006B10C5"/>
    <w:rsid w:val="006B7D1E"/>
    <w:rsid w:val="006C38E3"/>
    <w:rsid w:val="006D06D7"/>
    <w:rsid w:val="006D2691"/>
    <w:rsid w:val="006D2EBA"/>
    <w:rsid w:val="006D4B90"/>
    <w:rsid w:val="006D4F0D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3D8"/>
    <w:rsid w:val="00703F59"/>
    <w:rsid w:val="00705F13"/>
    <w:rsid w:val="00710B03"/>
    <w:rsid w:val="00710B0B"/>
    <w:rsid w:val="00710B44"/>
    <w:rsid w:val="007153D0"/>
    <w:rsid w:val="00717188"/>
    <w:rsid w:val="00717764"/>
    <w:rsid w:val="00721ABA"/>
    <w:rsid w:val="00722310"/>
    <w:rsid w:val="00731DA0"/>
    <w:rsid w:val="00733681"/>
    <w:rsid w:val="00734EA9"/>
    <w:rsid w:val="007440A1"/>
    <w:rsid w:val="007449FB"/>
    <w:rsid w:val="0075085C"/>
    <w:rsid w:val="007537E5"/>
    <w:rsid w:val="00755E89"/>
    <w:rsid w:val="0076310E"/>
    <w:rsid w:val="00765116"/>
    <w:rsid w:val="007666A1"/>
    <w:rsid w:val="00776985"/>
    <w:rsid w:val="00783727"/>
    <w:rsid w:val="007868FF"/>
    <w:rsid w:val="00787B43"/>
    <w:rsid w:val="00787DF1"/>
    <w:rsid w:val="00794254"/>
    <w:rsid w:val="00795433"/>
    <w:rsid w:val="00796E70"/>
    <w:rsid w:val="007A0530"/>
    <w:rsid w:val="007B0543"/>
    <w:rsid w:val="007C1968"/>
    <w:rsid w:val="007C4605"/>
    <w:rsid w:val="007C7799"/>
    <w:rsid w:val="007D4D0C"/>
    <w:rsid w:val="007E0B7B"/>
    <w:rsid w:val="007E2339"/>
    <w:rsid w:val="007E7C87"/>
    <w:rsid w:val="007E7EA7"/>
    <w:rsid w:val="007F0514"/>
    <w:rsid w:val="007F1081"/>
    <w:rsid w:val="007F18D0"/>
    <w:rsid w:val="007F68F8"/>
    <w:rsid w:val="00803BCC"/>
    <w:rsid w:val="0081609D"/>
    <w:rsid w:val="0081713F"/>
    <w:rsid w:val="008176E9"/>
    <w:rsid w:val="0082601F"/>
    <w:rsid w:val="00827FFD"/>
    <w:rsid w:val="0083572A"/>
    <w:rsid w:val="008370F7"/>
    <w:rsid w:val="00841271"/>
    <w:rsid w:val="008553AC"/>
    <w:rsid w:val="00855EA5"/>
    <w:rsid w:val="0085605E"/>
    <w:rsid w:val="0085618F"/>
    <w:rsid w:val="00857D25"/>
    <w:rsid w:val="00861729"/>
    <w:rsid w:val="0086294D"/>
    <w:rsid w:val="00862B04"/>
    <w:rsid w:val="0087015F"/>
    <w:rsid w:val="00871F23"/>
    <w:rsid w:val="00877B9D"/>
    <w:rsid w:val="008815E0"/>
    <w:rsid w:val="008908BA"/>
    <w:rsid w:val="00890A97"/>
    <w:rsid w:val="008941FA"/>
    <w:rsid w:val="0089625A"/>
    <w:rsid w:val="008A1999"/>
    <w:rsid w:val="008A1CEE"/>
    <w:rsid w:val="008A33F9"/>
    <w:rsid w:val="008A6381"/>
    <w:rsid w:val="008A7AC8"/>
    <w:rsid w:val="008B1E71"/>
    <w:rsid w:val="008B2983"/>
    <w:rsid w:val="008B530E"/>
    <w:rsid w:val="008B56CD"/>
    <w:rsid w:val="008C6B24"/>
    <w:rsid w:val="008D0560"/>
    <w:rsid w:val="008D265E"/>
    <w:rsid w:val="008D313A"/>
    <w:rsid w:val="008E0580"/>
    <w:rsid w:val="008E0BAC"/>
    <w:rsid w:val="008E55DE"/>
    <w:rsid w:val="008F355A"/>
    <w:rsid w:val="009015E6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1E13"/>
    <w:rsid w:val="0097248A"/>
    <w:rsid w:val="00976967"/>
    <w:rsid w:val="00983717"/>
    <w:rsid w:val="00985991"/>
    <w:rsid w:val="0098783B"/>
    <w:rsid w:val="0099474C"/>
    <w:rsid w:val="00994DF5"/>
    <w:rsid w:val="009958E5"/>
    <w:rsid w:val="009A03BE"/>
    <w:rsid w:val="009A0AE8"/>
    <w:rsid w:val="009A178F"/>
    <w:rsid w:val="009A4306"/>
    <w:rsid w:val="009A468A"/>
    <w:rsid w:val="009A5CF2"/>
    <w:rsid w:val="009A63B3"/>
    <w:rsid w:val="009A74C3"/>
    <w:rsid w:val="009A7B48"/>
    <w:rsid w:val="009B005A"/>
    <w:rsid w:val="009B63C7"/>
    <w:rsid w:val="009B65B5"/>
    <w:rsid w:val="009B6DA5"/>
    <w:rsid w:val="009C491B"/>
    <w:rsid w:val="009C576C"/>
    <w:rsid w:val="009C707C"/>
    <w:rsid w:val="009D3B10"/>
    <w:rsid w:val="009E72C6"/>
    <w:rsid w:val="009F18E1"/>
    <w:rsid w:val="009F4E2D"/>
    <w:rsid w:val="009F5BC9"/>
    <w:rsid w:val="009F61D4"/>
    <w:rsid w:val="009F7C88"/>
    <w:rsid w:val="00A054C6"/>
    <w:rsid w:val="00A05D35"/>
    <w:rsid w:val="00A06DE9"/>
    <w:rsid w:val="00A11451"/>
    <w:rsid w:val="00A119A0"/>
    <w:rsid w:val="00A144F3"/>
    <w:rsid w:val="00A154D4"/>
    <w:rsid w:val="00A15F88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58B4"/>
    <w:rsid w:val="00A75ADE"/>
    <w:rsid w:val="00A86230"/>
    <w:rsid w:val="00A97B40"/>
    <w:rsid w:val="00AA122A"/>
    <w:rsid w:val="00AA7B79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39A9"/>
    <w:rsid w:val="00AF1031"/>
    <w:rsid w:val="00AF1579"/>
    <w:rsid w:val="00AF2964"/>
    <w:rsid w:val="00B0067C"/>
    <w:rsid w:val="00B009D1"/>
    <w:rsid w:val="00B014A4"/>
    <w:rsid w:val="00B01E88"/>
    <w:rsid w:val="00B137C3"/>
    <w:rsid w:val="00B146B8"/>
    <w:rsid w:val="00B2522B"/>
    <w:rsid w:val="00B32E98"/>
    <w:rsid w:val="00B33B25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4BD5"/>
    <w:rsid w:val="00B750CD"/>
    <w:rsid w:val="00B767C8"/>
    <w:rsid w:val="00B8345B"/>
    <w:rsid w:val="00B86FC2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620D"/>
    <w:rsid w:val="00BC6625"/>
    <w:rsid w:val="00BD15EB"/>
    <w:rsid w:val="00BD232E"/>
    <w:rsid w:val="00BD3B06"/>
    <w:rsid w:val="00BD535E"/>
    <w:rsid w:val="00BE12A6"/>
    <w:rsid w:val="00BE257D"/>
    <w:rsid w:val="00BF04FE"/>
    <w:rsid w:val="00BF10AF"/>
    <w:rsid w:val="00BF1EC3"/>
    <w:rsid w:val="00C026BF"/>
    <w:rsid w:val="00C03869"/>
    <w:rsid w:val="00C0464C"/>
    <w:rsid w:val="00C05148"/>
    <w:rsid w:val="00C055FE"/>
    <w:rsid w:val="00C06778"/>
    <w:rsid w:val="00C072A4"/>
    <w:rsid w:val="00C11983"/>
    <w:rsid w:val="00C13C7F"/>
    <w:rsid w:val="00C14EDA"/>
    <w:rsid w:val="00C16C02"/>
    <w:rsid w:val="00C17C10"/>
    <w:rsid w:val="00C275C7"/>
    <w:rsid w:val="00C3181D"/>
    <w:rsid w:val="00C36895"/>
    <w:rsid w:val="00C3787B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756D4"/>
    <w:rsid w:val="00C8028C"/>
    <w:rsid w:val="00C83B8A"/>
    <w:rsid w:val="00C84AB1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C3B"/>
    <w:rsid w:val="00CB0151"/>
    <w:rsid w:val="00CB286B"/>
    <w:rsid w:val="00CB295A"/>
    <w:rsid w:val="00CC1346"/>
    <w:rsid w:val="00CC7B46"/>
    <w:rsid w:val="00CD1295"/>
    <w:rsid w:val="00CD48A9"/>
    <w:rsid w:val="00CE1F04"/>
    <w:rsid w:val="00CF29BA"/>
    <w:rsid w:val="00D115EF"/>
    <w:rsid w:val="00D13FEB"/>
    <w:rsid w:val="00D14F93"/>
    <w:rsid w:val="00D178EE"/>
    <w:rsid w:val="00D21C07"/>
    <w:rsid w:val="00D22D27"/>
    <w:rsid w:val="00D23404"/>
    <w:rsid w:val="00D3621D"/>
    <w:rsid w:val="00D37BDF"/>
    <w:rsid w:val="00D43A58"/>
    <w:rsid w:val="00D44C7A"/>
    <w:rsid w:val="00D45418"/>
    <w:rsid w:val="00D45721"/>
    <w:rsid w:val="00D47763"/>
    <w:rsid w:val="00D51333"/>
    <w:rsid w:val="00D52CE7"/>
    <w:rsid w:val="00D56750"/>
    <w:rsid w:val="00D57372"/>
    <w:rsid w:val="00D652E3"/>
    <w:rsid w:val="00D653C8"/>
    <w:rsid w:val="00D66462"/>
    <w:rsid w:val="00D712BE"/>
    <w:rsid w:val="00D80EBC"/>
    <w:rsid w:val="00D8194F"/>
    <w:rsid w:val="00D82C6B"/>
    <w:rsid w:val="00D83931"/>
    <w:rsid w:val="00D83BA3"/>
    <w:rsid w:val="00D847E4"/>
    <w:rsid w:val="00D86D0A"/>
    <w:rsid w:val="00D91BF4"/>
    <w:rsid w:val="00D92B36"/>
    <w:rsid w:val="00D92C41"/>
    <w:rsid w:val="00D93FB0"/>
    <w:rsid w:val="00D961EC"/>
    <w:rsid w:val="00D96380"/>
    <w:rsid w:val="00D9798E"/>
    <w:rsid w:val="00DA0EEC"/>
    <w:rsid w:val="00DA34F5"/>
    <w:rsid w:val="00DA3F87"/>
    <w:rsid w:val="00DB0D6E"/>
    <w:rsid w:val="00DB1936"/>
    <w:rsid w:val="00DB454F"/>
    <w:rsid w:val="00DB5AC6"/>
    <w:rsid w:val="00DB6744"/>
    <w:rsid w:val="00DB7510"/>
    <w:rsid w:val="00DB7E3A"/>
    <w:rsid w:val="00DC07DA"/>
    <w:rsid w:val="00DC4BD5"/>
    <w:rsid w:val="00DC6453"/>
    <w:rsid w:val="00DC6CAF"/>
    <w:rsid w:val="00DE0284"/>
    <w:rsid w:val="00DE0508"/>
    <w:rsid w:val="00DE2896"/>
    <w:rsid w:val="00DE3221"/>
    <w:rsid w:val="00DE455E"/>
    <w:rsid w:val="00DE7130"/>
    <w:rsid w:val="00DF497A"/>
    <w:rsid w:val="00DF6799"/>
    <w:rsid w:val="00E066B5"/>
    <w:rsid w:val="00E06A06"/>
    <w:rsid w:val="00E07D28"/>
    <w:rsid w:val="00E10BBD"/>
    <w:rsid w:val="00E12F31"/>
    <w:rsid w:val="00E20052"/>
    <w:rsid w:val="00E25C2B"/>
    <w:rsid w:val="00E25CC9"/>
    <w:rsid w:val="00E2727F"/>
    <w:rsid w:val="00E30084"/>
    <w:rsid w:val="00E30C38"/>
    <w:rsid w:val="00E32AFF"/>
    <w:rsid w:val="00E35DC9"/>
    <w:rsid w:val="00E40603"/>
    <w:rsid w:val="00E414B8"/>
    <w:rsid w:val="00E4351F"/>
    <w:rsid w:val="00E43E7B"/>
    <w:rsid w:val="00E4520B"/>
    <w:rsid w:val="00E4728E"/>
    <w:rsid w:val="00E60906"/>
    <w:rsid w:val="00E65AF6"/>
    <w:rsid w:val="00E65F5E"/>
    <w:rsid w:val="00E66AFB"/>
    <w:rsid w:val="00E72569"/>
    <w:rsid w:val="00E7289A"/>
    <w:rsid w:val="00E72EAC"/>
    <w:rsid w:val="00E7385E"/>
    <w:rsid w:val="00E76B71"/>
    <w:rsid w:val="00E812E9"/>
    <w:rsid w:val="00E9007D"/>
    <w:rsid w:val="00E910EB"/>
    <w:rsid w:val="00EA0890"/>
    <w:rsid w:val="00EA3F14"/>
    <w:rsid w:val="00EA56AA"/>
    <w:rsid w:val="00EA7686"/>
    <w:rsid w:val="00EB0638"/>
    <w:rsid w:val="00EB1E17"/>
    <w:rsid w:val="00EC0213"/>
    <w:rsid w:val="00EC52DD"/>
    <w:rsid w:val="00ED2E14"/>
    <w:rsid w:val="00ED59AF"/>
    <w:rsid w:val="00EE1601"/>
    <w:rsid w:val="00EE1F71"/>
    <w:rsid w:val="00EE2851"/>
    <w:rsid w:val="00EF6F64"/>
    <w:rsid w:val="00F0080F"/>
    <w:rsid w:val="00F00B84"/>
    <w:rsid w:val="00F04314"/>
    <w:rsid w:val="00F06B3F"/>
    <w:rsid w:val="00F13775"/>
    <w:rsid w:val="00F22A4B"/>
    <w:rsid w:val="00F26BF5"/>
    <w:rsid w:val="00F2799B"/>
    <w:rsid w:val="00F3751B"/>
    <w:rsid w:val="00F41019"/>
    <w:rsid w:val="00F4656B"/>
    <w:rsid w:val="00F475C9"/>
    <w:rsid w:val="00F47C7C"/>
    <w:rsid w:val="00F510D4"/>
    <w:rsid w:val="00F54F62"/>
    <w:rsid w:val="00F55E7E"/>
    <w:rsid w:val="00F55F7E"/>
    <w:rsid w:val="00F76932"/>
    <w:rsid w:val="00F81145"/>
    <w:rsid w:val="00F834C3"/>
    <w:rsid w:val="00F8356C"/>
    <w:rsid w:val="00F840C9"/>
    <w:rsid w:val="00F84E49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28</cp:revision>
  <cp:lastPrinted>2022-12-06T17:45:00Z</cp:lastPrinted>
  <dcterms:created xsi:type="dcterms:W3CDTF">2023-01-19T21:47:00Z</dcterms:created>
  <dcterms:modified xsi:type="dcterms:W3CDTF">2023-01-27T17:29:00Z</dcterms:modified>
</cp:coreProperties>
</file>